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CD27404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771B92">
              <w:rPr>
                <w:rFonts w:ascii="Times New Roman" w:hAnsi="Times New Roman" w:cs="Times New Roman"/>
                <w:b/>
              </w:rPr>
              <w:t>5</w:t>
            </w:r>
            <w:r w:rsidR="001C53FB">
              <w:rPr>
                <w:rFonts w:ascii="Times New Roman" w:hAnsi="Times New Roman" w:cs="Times New Roman"/>
                <w:b/>
              </w:rPr>
              <w:t>08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51775D27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C53FB" w:rsidRPr="001C53FB">
              <w:rPr>
                <w:rFonts w:ascii="Times New Roman" w:hAnsi="Times New Roman" w:cs="Times New Roman"/>
                <w:b/>
                <w:bCs/>
              </w:rPr>
              <w:t>výkonu daní pro sektor výroby a služeb</w:t>
            </w:r>
          </w:p>
          <w:p w14:paraId="56380D5E" w14:textId="0EA8D95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C53FB" w:rsidRPr="001C53FB">
              <w:rPr>
                <w:rFonts w:ascii="Times New Roman" w:hAnsi="Times New Roman" w:cs="Times New Roman"/>
                <w:b/>
                <w:bCs/>
              </w:rPr>
              <w:t>výkonu daní pro sektor výroby a služeb III</w:t>
            </w:r>
          </w:p>
          <w:p w14:paraId="151CF8C9" w14:textId="1C28C201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1C53FB">
              <w:rPr>
                <w:rFonts w:ascii="Times New Roman" w:hAnsi="Times New Roman" w:cs="Times New Roman"/>
                <w:b/>
                <w:bCs/>
              </w:rPr>
              <w:t>Praha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7A2835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70A5" w14:textId="77777777" w:rsidR="005C1490" w:rsidRDefault="005C1490" w:rsidP="00386203">
      <w:pPr>
        <w:spacing w:after="0" w:line="240" w:lineRule="auto"/>
      </w:pPr>
      <w:r>
        <w:separator/>
      </w:r>
    </w:p>
  </w:endnote>
  <w:endnote w:type="continuationSeparator" w:id="0">
    <w:p w14:paraId="5359A528" w14:textId="77777777" w:rsidR="005C1490" w:rsidRDefault="005C149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E9B7" w14:textId="77777777" w:rsidR="005C1490" w:rsidRDefault="005C1490" w:rsidP="00386203">
      <w:pPr>
        <w:spacing w:after="0" w:line="240" w:lineRule="auto"/>
      </w:pPr>
      <w:r>
        <w:separator/>
      </w:r>
    </w:p>
  </w:footnote>
  <w:footnote w:type="continuationSeparator" w:id="0">
    <w:p w14:paraId="7DE9FDE9" w14:textId="77777777" w:rsidR="005C1490" w:rsidRDefault="005C149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3FB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209E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1490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07AA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81175"/>
    <w:rsid w:val="00795730"/>
    <w:rsid w:val="00795A22"/>
    <w:rsid w:val="00797A33"/>
    <w:rsid w:val="007A211E"/>
    <w:rsid w:val="007A2835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0AF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E24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3B20"/>
    <w:rsid w:val="00A5711F"/>
    <w:rsid w:val="00A621F8"/>
    <w:rsid w:val="00A63011"/>
    <w:rsid w:val="00A706B3"/>
    <w:rsid w:val="00A72C25"/>
    <w:rsid w:val="00A7659B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FE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37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16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148</cp:revision>
  <dcterms:created xsi:type="dcterms:W3CDTF">2023-01-19T10:08:00Z</dcterms:created>
  <dcterms:modified xsi:type="dcterms:W3CDTF">2026-05-14T11:18:00Z</dcterms:modified>
</cp:coreProperties>
</file>